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4" w:rsidRDefault="003E1424" w:rsidP="005B3A6E">
      <w:pPr>
        <w:jc w:val="center"/>
      </w:pPr>
      <w:r>
        <w:t xml:space="preserve"> </w:t>
      </w:r>
      <w:r w:rsidR="00412F69">
        <w:t xml:space="preserve"> </w:t>
      </w:r>
      <w:r w:rsidR="00D25ABF">
        <w:t xml:space="preserve"> </w:t>
      </w:r>
    </w:p>
    <w:p w:rsidR="009D70A5" w:rsidRPr="009D70A5" w:rsidRDefault="009D70A5" w:rsidP="009D70A5"/>
    <w:p w:rsidR="00333B2B" w:rsidRPr="00333B2B" w:rsidRDefault="00333B2B" w:rsidP="00333B2B">
      <w:pPr>
        <w:jc w:val="center"/>
        <w:rPr>
          <w:sz w:val="28"/>
          <w:szCs w:val="28"/>
        </w:rPr>
      </w:pPr>
      <w:r w:rsidRPr="00333B2B">
        <w:rPr>
          <w:sz w:val="28"/>
          <w:szCs w:val="28"/>
        </w:rPr>
        <w:t>Отдел культуры и искусства Красносулинского района</w:t>
      </w: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1D2E03" w:rsidRDefault="00333B2B" w:rsidP="00613CE8">
      <w:pPr>
        <w:jc w:val="center"/>
        <w:rPr>
          <w:sz w:val="28"/>
          <w:szCs w:val="28"/>
        </w:rPr>
      </w:pPr>
      <w:r w:rsidRPr="001D2E03">
        <w:rPr>
          <w:sz w:val="28"/>
          <w:szCs w:val="28"/>
        </w:rPr>
        <w:t xml:space="preserve">ПРИКАЗ № </w:t>
      </w:r>
      <w:r w:rsidR="00F151A0">
        <w:rPr>
          <w:sz w:val="28"/>
          <w:szCs w:val="28"/>
        </w:rPr>
        <w:t>12</w:t>
      </w:r>
    </w:p>
    <w:p w:rsidR="00333B2B" w:rsidRPr="00333B2B" w:rsidRDefault="00333B2B" w:rsidP="00333B2B">
      <w:pPr>
        <w:rPr>
          <w:sz w:val="28"/>
          <w:szCs w:val="28"/>
        </w:rPr>
      </w:pPr>
      <w:r w:rsidRPr="001D2E03">
        <w:rPr>
          <w:sz w:val="28"/>
          <w:szCs w:val="28"/>
        </w:rPr>
        <w:t xml:space="preserve">             </w:t>
      </w:r>
      <w:r w:rsidR="00F151A0">
        <w:rPr>
          <w:sz w:val="28"/>
          <w:szCs w:val="28"/>
        </w:rPr>
        <w:t>06</w:t>
      </w:r>
      <w:r w:rsidR="00C305EF">
        <w:rPr>
          <w:sz w:val="28"/>
          <w:szCs w:val="28"/>
        </w:rPr>
        <w:t>.0</w:t>
      </w:r>
      <w:r w:rsidR="00F151A0">
        <w:rPr>
          <w:sz w:val="28"/>
          <w:szCs w:val="28"/>
        </w:rPr>
        <w:t>8</w:t>
      </w:r>
      <w:r w:rsidR="00C305EF">
        <w:rPr>
          <w:sz w:val="28"/>
          <w:szCs w:val="28"/>
        </w:rPr>
        <w:t>.2025</w:t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  <w:t>г. Красный Сулин</w:t>
      </w:r>
    </w:p>
    <w:p w:rsidR="00333B2B" w:rsidRPr="00333B2B" w:rsidRDefault="00333B2B" w:rsidP="00333B2B">
      <w:pPr>
        <w:rPr>
          <w:sz w:val="28"/>
          <w:szCs w:val="28"/>
        </w:rPr>
      </w:pPr>
    </w:p>
    <w:p w:rsidR="00C305EF" w:rsidRPr="00C305EF" w:rsidRDefault="00C305EF" w:rsidP="00C305EF">
      <w:pPr>
        <w:rPr>
          <w:sz w:val="28"/>
          <w:szCs w:val="28"/>
        </w:rPr>
      </w:pPr>
      <w:r w:rsidRPr="00C305EF">
        <w:rPr>
          <w:sz w:val="28"/>
          <w:szCs w:val="28"/>
        </w:rPr>
        <w:t>О внесении изменений в приказ</w:t>
      </w:r>
    </w:p>
    <w:p w:rsidR="00C305EF" w:rsidRPr="00C305EF" w:rsidRDefault="00C305EF" w:rsidP="00C305EF">
      <w:pPr>
        <w:rPr>
          <w:sz w:val="28"/>
          <w:szCs w:val="28"/>
        </w:rPr>
      </w:pPr>
      <w:r w:rsidRPr="00C305EF">
        <w:rPr>
          <w:sz w:val="28"/>
          <w:szCs w:val="28"/>
        </w:rPr>
        <w:t>Отдела культуры и искусства</w:t>
      </w:r>
    </w:p>
    <w:p w:rsidR="00C305EF" w:rsidRPr="00C305EF" w:rsidRDefault="00C305EF" w:rsidP="00C305EF">
      <w:pPr>
        <w:rPr>
          <w:sz w:val="28"/>
          <w:szCs w:val="28"/>
        </w:rPr>
      </w:pPr>
      <w:r w:rsidRPr="00C305EF">
        <w:rPr>
          <w:sz w:val="28"/>
          <w:szCs w:val="28"/>
        </w:rPr>
        <w:t>Красносулинского района</w:t>
      </w:r>
    </w:p>
    <w:p w:rsidR="00C305EF" w:rsidRPr="00C305EF" w:rsidRDefault="00C305EF" w:rsidP="00C305EF">
      <w:pPr>
        <w:rPr>
          <w:sz w:val="28"/>
          <w:szCs w:val="28"/>
        </w:rPr>
      </w:pPr>
      <w:r>
        <w:rPr>
          <w:sz w:val="28"/>
          <w:szCs w:val="28"/>
        </w:rPr>
        <w:t>от 04.12.2024 № 22</w:t>
      </w:r>
    </w:p>
    <w:p w:rsidR="00597E4C" w:rsidRPr="0046302D" w:rsidRDefault="00597E4C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597E4C" w:rsidP="0046302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ями</w:t>
      </w:r>
      <w:r w:rsidR="0046302D" w:rsidRPr="0046302D">
        <w:rPr>
          <w:sz w:val="28"/>
          <w:szCs w:val="28"/>
        </w:rPr>
        <w:t xml:space="preserve"> Администрац</w:t>
      </w:r>
      <w:r w:rsidR="00F75897">
        <w:rPr>
          <w:sz w:val="28"/>
          <w:szCs w:val="28"/>
        </w:rPr>
        <w:t xml:space="preserve">ии </w:t>
      </w:r>
      <w:r w:rsidR="00F151A0">
        <w:rPr>
          <w:sz w:val="28"/>
          <w:szCs w:val="28"/>
        </w:rPr>
        <w:t xml:space="preserve">Красносулинского района от 06.08.2025 № </w:t>
      </w:r>
      <w:r w:rsidR="001E708E">
        <w:rPr>
          <w:sz w:val="28"/>
          <w:szCs w:val="28"/>
        </w:rPr>
        <w:t>5</w:t>
      </w:r>
      <w:r w:rsidR="00F151A0">
        <w:rPr>
          <w:sz w:val="28"/>
          <w:szCs w:val="28"/>
        </w:rPr>
        <w:t>04</w:t>
      </w:r>
      <w:r w:rsidR="0046302D" w:rsidRPr="0046302D">
        <w:rPr>
          <w:sz w:val="28"/>
          <w:szCs w:val="28"/>
        </w:rPr>
        <w:t xml:space="preserve"> «О внесении изменений в приложение №1 к постановлению Администрации Красносулинского района от 07.12.2018 № 1364», </w:t>
      </w:r>
      <w:r>
        <w:rPr>
          <w:sz w:val="28"/>
          <w:szCs w:val="28"/>
        </w:rPr>
        <w:t>от  12.07.2024 № 749</w:t>
      </w:r>
      <w:r w:rsidR="0046302D" w:rsidRPr="0046302D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</w:t>
      </w:r>
      <w:r>
        <w:rPr>
          <w:sz w:val="28"/>
          <w:szCs w:val="28"/>
        </w:rPr>
        <w:t>йона</w:t>
      </w:r>
      <w:r w:rsidR="0046302D" w:rsidRPr="0046302D">
        <w:rPr>
          <w:sz w:val="28"/>
          <w:szCs w:val="28"/>
        </w:rPr>
        <w:t>»,</w:t>
      </w:r>
      <w:r w:rsidRPr="00597E4C">
        <w:rPr>
          <w:rFonts w:eastAsia="Times New Roman"/>
          <w:sz w:val="28"/>
          <w:szCs w:val="28"/>
          <w:lang w:eastAsia="ru-RU"/>
        </w:rPr>
        <w:t xml:space="preserve"> </w:t>
      </w:r>
      <w:r w:rsidRPr="00597E4C">
        <w:rPr>
          <w:sz w:val="28"/>
          <w:szCs w:val="28"/>
        </w:rPr>
        <w:t>приказом Финансово-экономического управления Администрации Красносулинского района от 16.07.2024 № 47 «Об утверждении Методических рекомендаций  по разработке и реализации муниципальных программ Красносулинского района</w:t>
      </w:r>
      <w:proofErr w:type="gramEnd"/>
      <w:r w:rsidRPr="00597E4C">
        <w:rPr>
          <w:sz w:val="28"/>
          <w:szCs w:val="28"/>
        </w:rPr>
        <w:t>»</w:t>
      </w:r>
      <w:r w:rsidR="00AE61FC">
        <w:rPr>
          <w:sz w:val="28"/>
          <w:szCs w:val="28"/>
        </w:rPr>
        <w:t xml:space="preserve">, </w:t>
      </w:r>
      <w:r w:rsidR="0046302D" w:rsidRPr="0046302D">
        <w:rPr>
          <w:sz w:val="28"/>
          <w:szCs w:val="28"/>
        </w:rPr>
        <w:t>руководствуясь положением Отдела  культуры и искусства Красносулинского района, -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jc w:val="center"/>
        <w:rPr>
          <w:sz w:val="28"/>
          <w:szCs w:val="28"/>
        </w:rPr>
      </w:pPr>
      <w:r w:rsidRPr="0046302D">
        <w:rPr>
          <w:sz w:val="28"/>
          <w:szCs w:val="28"/>
        </w:rPr>
        <w:t>ПРИКАЗЫВАЮ:</w:t>
      </w:r>
    </w:p>
    <w:p w:rsidR="0046302D" w:rsidRPr="0046302D" w:rsidRDefault="0046302D" w:rsidP="0046302D">
      <w:pPr>
        <w:rPr>
          <w:sz w:val="28"/>
          <w:szCs w:val="28"/>
        </w:rPr>
      </w:pPr>
    </w:p>
    <w:p w:rsidR="000A2A37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1. </w:t>
      </w:r>
      <w:r w:rsidR="00C305EF">
        <w:rPr>
          <w:sz w:val="28"/>
          <w:szCs w:val="28"/>
        </w:rPr>
        <w:t xml:space="preserve">Внести изменения в приложение к приказу </w:t>
      </w:r>
      <w:r w:rsidR="00C305EF" w:rsidRPr="00C305EF">
        <w:rPr>
          <w:sz w:val="28"/>
          <w:szCs w:val="28"/>
        </w:rPr>
        <w:t>Отдела культуры и искусства Красносулинского района</w:t>
      </w:r>
      <w:r w:rsidR="00C305EF">
        <w:rPr>
          <w:sz w:val="28"/>
          <w:szCs w:val="28"/>
        </w:rPr>
        <w:t xml:space="preserve"> от 04.12.2024 № 22 «Об утверждении единого аналитического плана реализации муниципальной программы Красносулинского района «Развитие культуры» на 2025 год согласно приложению к настоящему приказу.</w:t>
      </w: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2. </w:t>
      </w:r>
      <w:proofErr w:type="gramStart"/>
      <w:r w:rsidRPr="0046302D">
        <w:rPr>
          <w:sz w:val="28"/>
          <w:szCs w:val="28"/>
        </w:rPr>
        <w:t>Контроль за</w:t>
      </w:r>
      <w:proofErr w:type="gramEnd"/>
      <w:r w:rsidRPr="0046302D">
        <w:rPr>
          <w:sz w:val="28"/>
          <w:szCs w:val="28"/>
        </w:rPr>
        <w:t xml:space="preserve"> исполнением настоящего приказа оставляю за собой.</w:t>
      </w:r>
    </w:p>
    <w:p w:rsidR="0046302D" w:rsidRPr="0046302D" w:rsidRDefault="0046302D" w:rsidP="0046302D">
      <w:pPr>
        <w:jc w:val="both"/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 xml:space="preserve">Начальник  Отдела культуры и 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искусства Красносулинского района</w:t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  <w:t xml:space="preserve">   </w:t>
      </w:r>
      <w:proofErr w:type="spellStart"/>
      <w:r w:rsidRPr="0046302D">
        <w:rPr>
          <w:sz w:val="28"/>
          <w:szCs w:val="28"/>
        </w:rPr>
        <w:t>Л.Х.Захарова</w:t>
      </w:r>
      <w:proofErr w:type="spellEnd"/>
    </w:p>
    <w:p w:rsidR="008938E2" w:rsidRPr="009D70A5" w:rsidRDefault="008938E2">
      <w:pPr>
        <w:rPr>
          <w:sz w:val="24"/>
          <w:szCs w:val="24"/>
        </w:rPr>
        <w:sectPr w:rsidR="008938E2" w:rsidRPr="009D70A5" w:rsidSect="00E849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38E2" w:rsidRPr="00726B54" w:rsidRDefault="00E92361" w:rsidP="00E92361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lastRenderedPageBreak/>
        <w:t>Приложение к приказу</w:t>
      </w:r>
    </w:p>
    <w:p w:rsidR="00E92361" w:rsidRPr="00726B54" w:rsidRDefault="00E92361" w:rsidP="00E92361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t>Отдела культуры и искусства</w:t>
      </w:r>
    </w:p>
    <w:p w:rsidR="00E92361" w:rsidRPr="00726B54" w:rsidRDefault="00E92361" w:rsidP="00E92361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t xml:space="preserve">Красносулинского района </w:t>
      </w:r>
    </w:p>
    <w:p w:rsidR="00E92361" w:rsidRPr="001D2E03" w:rsidRDefault="00AA09AC" w:rsidP="003F19B4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t>о</w:t>
      </w:r>
      <w:r w:rsidR="00F32FF4" w:rsidRPr="00726B54">
        <w:rPr>
          <w:sz w:val="22"/>
          <w:szCs w:val="22"/>
        </w:rPr>
        <w:t>т</w:t>
      </w:r>
      <w:r w:rsidRPr="00726B54">
        <w:rPr>
          <w:sz w:val="22"/>
          <w:szCs w:val="22"/>
        </w:rPr>
        <w:t xml:space="preserve"> </w:t>
      </w:r>
      <w:r w:rsidR="00F151A0">
        <w:rPr>
          <w:sz w:val="22"/>
          <w:szCs w:val="22"/>
        </w:rPr>
        <w:t>06.08</w:t>
      </w:r>
      <w:r w:rsidR="00506988" w:rsidRPr="00726B54">
        <w:rPr>
          <w:sz w:val="22"/>
          <w:szCs w:val="22"/>
        </w:rPr>
        <w:t>.</w:t>
      </w:r>
      <w:r w:rsidR="00C305EF">
        <w:rPr>
          <w:sz w:val="22"/>
          <w:szCs w:val="22"/>
        </w:rPr>
        <w:t>2025</w:t>
      </w:r>
      <w:r w:rsidR="00FE593B" w:rsidRPr="00726B54">
        <w:rPr>
          <w:sz w:val="22"/>
          <w:szCs w:val="22"/>
        </w:rPr>
        <w:t xml:space="preserve">  </w:t>
      </w:r>
      <w:r w:rsidR="0030383D" w:rsidRPr="00726B54">
        <w:rPr>
          <w:sz w:val="22"/>
          <w:szCs w:val="22"/>
        </w:rPr>
        <w:t>№</w:t>
      </w:r>
      <w:r w:rsidR="00AE3C57" w:rsidRPr="00726B54">
        <w:rPr>
          <w:sz w:val="22"/>
          <w:szCs w:val="22"/>
        </w:rPr>
        <w:t xml:space="preserve">  </w:t>
      </w:r>
      <w:r w:rsidR="00F151A0">
        <w:rPr>
          <w:sz w:val="22"/>
          <w:szCs w:val="22"/>
        </w:rPr>
        <w:t>12</w:t>
      </w:r>
      <w:r w:rsidR="00B800F1" w:rsidRPr="001D2E03">
        <w:rPr>
          <w:sz w:val="22"/>
          <w:szCs w:val="22"/>
        </w:rPr>
        <w:t xml:space="preserve"> </w:t>
      </w:r>
    </w:p>
    <w:p w:rsidR="00E82866" w:rsidRPr="00E82866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82866">
        <w:rPr>
          <w:rFonts w:eastAsia="Times New Roman"/>
          <w:color w:val="000000"/>
          <w:sz w:val="24"/>
          <w:szCs w:val="24"/>
          <w:lang w:eastAsia="ru-RU"/>
        </w:rPr>
        <w:t>Единый аналитический план реализа</w:t>
      </w:r>
      <w:r w:rsidRPr="004163A9">
        <w:rPr>
          <w:rFonts w:eastAsia="Times New Roman"/>
          <w:color w:val="000000"/>
          <w:sz w:val="24"/>
          <w:szCs w:val="24"/>
          <w:lang w:eastAsia="ru-RU"/>
        </w:rPr>
        <w:t xml:space="preserve">ции муниципальной 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программы Красносулинского района </w:t>
      </w:r>
    </w:p>
    <w:p w:rsidR="00E82866" w:rsidRPr="004163A9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4163A9">
        <w:rPr>
          <w:rFonts w:eastAsia="Times New Roman"/>
          <w:color w:val="000000"/>
          <w:sz w:val="24"/>
          <w:szCs w:val="24"/>
          <w:lang w:eastAsia="ru-RU"/>
        </w:rPr>
        <w:t>«Развитие культуры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4163A9">
        <w:rPr>
          <w:rFonts w:eastAsia="Times New Roman"/>
          <w:color w:val="000000"/>
          <w:sz w:val="24"/>
          <w:szCs w:val="24"/>
          <w:lang w:eastAsia="ru-RU"/>
        </w:rPr>
        <w:t xml:space="preserve"> на 2025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</w:p>
    <w:p w:rsidR="00E82866" w:rsidRPr="00E82866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295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2"/>
        <w:gridCol w:w="3546"/>
        <w:gridCol w:w="1272"/>
        <w:gridCol w:w="1344"/>
        <w:gridCol w:w="2628"/>
        <w:gridCol w:w="1138"/>
        <w:gridCol w:w="1275"/>
        <w:gridCol w:w="1135"/>
        <w:gridCol w:w="1269"/>
        <w:gridCol w:w="1269"/>
      </w:tblGrid>
      <w:tr w:rsidR="004163A9" w:rsidRPr="004163A9" w:rsidTr="00C02D14">
        <w:trPr>
          <w:trHeight w:val="411"/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4163A9" w:rsidRDefault="00BC564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№ </w:t>
            </w:r>
            <w:proofErr w:type="gramStart"/>
            <w:r w:rsidRPr="004163A9">
              <w:rPr>
                <w:sz w:val="24"/>
                <w:szCs w:val="24"/>
              </w:rPr>
              <w:t>п</w:t>
            </w:r>
            <w:proofErr w:type="gramEnd"/>
            <w:r w:rsidRPr="004163A9">
              <w:rPr>
                <w:sz w:val="24"/>
                <w:szCs w:val="24"/>
              </w:rPr>
              <w:t>/п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BC564A" w:rsidRDefault="00BC564A" w:rsidP="00BC564A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структурного элемента муниципальной (комплексной) программы Красносулинского района, мероприятия (результата),</w:t>
            </w:r>
          </w:p>
          <w:p w:rsidR="00BC564A" w:rsidRPr="004163A9" w:rsidRDefault="00BC564A" w:rsidP="00BC564A">
            <w:pPr>
              <w:rPr>
                <w:sz w:val="24"/>
                <w:szCs w:val="24"/>
              </w:rPr>
            </w:pPr>
            <w:r w:rsidRPr="004163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ой точки</w:t>
            </w:r>
            <w:r w:rsidRPr="00416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BC564A" w:rsidRDefault="00BC564A" w:rsidP="00BC564A">
            <w:pPr>
              <w:widowControl w:val="0"/>
              <w:ind w:left="-7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BC564A" w:rsidRPr="004163A9" w:rsidRDefault="00BC564A" w:rsidP="00BC564A">
            <w:pPr>
              <w:rPr>
                <w:sz w:val="24"/>
                <w:szCs w:val="24"/>
              </w:rPr>
            </w:pPr>
            <w:r w:rsidRPr="004163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должность, ФИО)</w:t>
            </w:r>
          </w:p>
        </w:tc>
        <w:tc>
          <w:tcPr>
            <w:tcW w:w="1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4163A9" w:rsidP="00CB6CF6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Объем расходов,  (тыс. рублей)</w:t>
            </w:r>
          </w:p>
        </w:tc>
      </w:tr>
      <w:tr w:rsidR="00C02D14" w:rsidRPr="004163A9" w:rsidTr="00C02D14">
        <w:trPr>
          <w:tblCellSpacing w:w="5" w:type="nil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8938E2">
            <w:pPr>
              <w:rPr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Начал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Окончание</w:t>
            </w: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092A8C">
            <w:pPr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4163A9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4163A9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63A9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4163A9">
              <w:rPr>
                <w:sz w:val="24"/>
                <w:szCs w:val="24"/>
              </w:rPr>
              <w:br/>
              <w:t>источники</w:t>
            </w:r>
          </w:p>
        </w:tc>
      </w:tr>
      <w:tr w:rsidR="00A10895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0</w:t>
            </w:r>
          </w:p>
        </w:tc>
      </w:tr>
      <w:tr w:rsidR="00A10895" w:rsidRPr="004163A9" w:rsidTr="00C02D14">
        <w:trPr>
          <w:trHeight w:val="1290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4163A9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Комплекс процессных мероприятий «Создание условий для развития культуры и искусства»  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453AF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760994" w:rsidP="00613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854B07">
              <w:rPr>
                <w:sz w:val="24"/>
                <w:szCs w:val="24"/>
              </w:rPr>
              <w:t> 145,1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C63C78" w:rsidP="002F5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C63C78" w:rsidP="005E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760994" w:rsidP="0085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</w:t>
            </w:r>
            <w:r w:rsidR="00854B07">
              <w:rPr>
                <w:sz w:val="24"/>
                <w:szCs w:val="24"/>
              </w:rPr>
              <w:t>612</w:t>
            </w:r>
            <w:r>
              <w:rPr>
                <w:sz w:val="24"/>
                <w:szCs w:val="24"/>
              </w:rPr>
              <w:t>,</w:t>
            </w:r>
            <w:r w:rsidR="00854B07">
              <w:rPr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2F5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4B07">
              <w:rPr>
                <w:sz w:val="24"/>
                <w:szCs w:val="24"/>
              </w:rPr>
              <w:t> 561</w:t>
            </w:r>
            <w:r w:rsidR="00C63C78">
              <w:rPr>
                <w:sz w:val="24"/>
                <w:szCs w:val="24"/>
              </w:rPr>
              <w:t>,5</w:t>
            </w:r>
          </w:p>
        </w:tc>
      </w:tr>
      <w:tr w:rsidR="00A10895" w:rsidRPr="004163A9" w:rsidTr="00C02D14">
        <w:trPr>
          <w:trHeight w:val="346"/>
          <w:tblCellSpacing w:w="5" w:type="nil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D6325" w:rsidRPr="004163A9" w:rsidRDefault="001D6325" w:rsidP="001D6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:rsidR="001D6325" w:rsidRPr="004163A9" w:rsidRDefault="001D6325" w:rsidP="008938E2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Мероприятие (результат) 1.1</w:t>
            </w:r>
            <w:r w:rsidRPr="001D6325">
              <w:rPr>
                <w:i/>
                <w:sz w:val="24"/>
                <w:szCs w:val="24"/>
              </w:rPr>
              <w:t xml:space="preserve"> </w:t>
            </w:r>
            <w:r w:rsidRPr="001D6325">
              <w:rPr>
                <w:sz w:val="24"/>
                <w:szCs w:val="24"/>
              </w:rPr>
              <w:t xml:space="preserve">«Обеспечено выполнение муниципального задания муниципальными  учреждениями культуры Красносулинского района» 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1D63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1D63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763AD9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E708E" w:rsidP="0085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854B07">
              <w:rPr>
                <w:sz w:val="24"/>
                <w:szCs w:val="24"/>
              </w:rPr>
              <w:t> 315,6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763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736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E708E" w:rsidP="00AE3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854B07">
              <w:rPr>
                <w:sz w:val="24"/>
                <w:szCs w:val="24"/>
              </w:rPr>
              <w:t> 213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C63C78" w:rsidP="00D03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4B07">
              <w:rPr>
                <w:sz w:val="24"/>
                <w:szCs w:val="24"/>
              </w:rPr>
              <w:t> 101,9</w:t>
            </w:r>
          </w:p>
        </w:tc>
      </w:tr>
      <w:tr w:rsidR="00A10895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4163A9" w:rsidRDefault="00A1089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895" w:rsidRPr="00A10895" w:rsidRDefault="00A10895" w:rsidP="00A10895">
            <w:pPr>
              <w:widowControl w:val="0"/>
              <w:tabs>
                <w:tab w:val="left" w:pos="11057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нтрольная точка 1.1.1 </w:t>
            </w:r>
          </w:p>
          <w:p w:rsidR="00BC564A" w:rsidRPr="004163A9" w:rsidRDefault="00A10895" w:rsidP="00A10895">
            <w:pPr>
              <w:rPr>
                <w:sz w:val="24"/>
                <w:szCs w:val="24"/>
              </w:rPr>
            </w:pP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A10895" w:rsidP="00A1089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A10895" w:rsidP="00697E29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01.0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A10895" w:rsidP="00CC34D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A10895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895" w:rsidRPr="004163A9" w:rsidRDefault="00A1089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895" w:rsidRPr="004163A9" w:rsidRDefault="00A10895" w:rsidP="00763AD9">
            <w:pPr>
              <w:rPr>
                <w:sz w:val="24"/>
                <w:szCs w:val="24"/>
              </w:rPr>
            </w:pPr>
            <w:r w:rsidRPr="00A10895">
              <w:rPr>
                <w:sz w:val="24"/>
                <w:szCs w:val="24"/>
              </w:rPr>
              <w:t xml:space="preserve">Контрольная точка 1.1.2 «Подготовлен приказ о проведении проверок </w:t>
            </w:r>
            <w:r w:rsidRPr="00A10895">
              <w:rPr>
                <w:sz w:val="24"/>
                <w:szCs w:val="24"/>
              </w:rPr>
              <w:lastRenderedPageBreak/>
              <w:t>выполнения муниципального задания на оказание муниципальных услуг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63314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763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</w:t>
            </w:r>
            <w:r w:rsidRPr="004163A9">
              <w:rPr>
                <w:sz w:val="24"/>
                <w:szCs w:val="24"/>
              </w:rPr>
              <w:lastRenderedPageBreak/>
              <w:t>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A306DD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DD" w:rsidRPr="004163A9" w:rsidRDefault="00A306DD" w:rsidP="0076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DD" w:rsidRPr="004163A9" w:rsidRDefault="00A306DD" w:rsidP="00763AD9">
            <w:pPr>
              <w:rPr>
                <w:sz w:val="24"/>
                <w:szCs w:val="24"/>
              </w:rPr>
            </w:pPr>
            <w:r w:rsidRPr="00A306DD">
              <w:rPr>
                <w:sz w:val="24"/>
                <w:szCs w:val="24"/>
              </w:rPr>
              <w:t>Контрольная точка 1.1.3 «Предоставлен предварительный отчет о выполнении муниципального задания на оказание муниципальных услуг муниципальными  учреждениями культуры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B4145" w:rsidRPr="004163A9" w:rsidTr="00C02D14">
        <w:trPr>
          <w:trHeight w:val="293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45" w:rsidRPr="004163A9" w:rsidRDefault="00EB414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45" w:rsidRDefault="00EB414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.4</w:t>
            </w:r>
            <w:r w:rsidRPr="00EA62F8">
              <w:rPr>
                <w:sz w:val="24"/>
                <w:szCs w:val="24"/>
              </w:rPr>
              <w:t xml:space="preserve"> </w:t>
            </w:r>
          </w:p>
          <w:p w:rsidR="00EB4145" w:rsidRPr="00EA62F8" w:rsidRDefault="00EB414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A62F8">
              <w:rPr>
                <w:sz w:val="24"/>
                <w:szCs w:val="24"/>
              </w:rPr>
              <w:t>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453AF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B4145" w:rsidRPr="004163A9" w:rsidTr="00C02D14">
        <w:trPr>
          <w:trHeight w:val="1423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2E68A5" w:rsidRDefault="00EB4145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2 «Проведены мероприятия по комплектованию книжных фондов библиотек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45" w:rsidRPr="004163A9" w:rsidRDefault="00EB4145" w:rsidP="00F33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7B2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854B07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63</w:t>
            </w:r>
            <w:r w:rsidR="00C63C78">
              <w:rPr>
                <w:rFonts w:eastAsia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C63C78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C63C78" w:rsidP="00EB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854B07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7</w:t>
            </w:r>
            <w:r w:rsidR="00C63C78">
              <w:rPr>
                <w:rFonts w:eastAsia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145" w:rsidRPr="004163A9" w:rsidTr="00C02D14">
        <w:trPr>
          <w:trHeight w:val="1685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rPr>
                <w:sz w:val="24"/>
                <w:szCs w:val="24"/>
              </w:rPr>
            </w:pPr>
            <w:r w:rsidRPr="00EB4145">
              <w:rPr>
                <w:sz w:val="24"/>
                <w:szCs w:val="24"/>
              </w:rPr>
              <w:t>Контрольная точка 1.2.1 «Заключено соглашение с 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85CE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Default="00EB4145" w:rsidP="0098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  <w:p w:rsidR="00854B07" w:rsidRPr="004163A9" w:rsidRDefault="00854B07" w:rsidP="0098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85CE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B414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jc w:val="both"/>
              <w:rPr>
                <w:sz w:val="24"/>
                <w:szCs w:val="24"/>
              </w:rPr>
            </w:pPr>
            <w:r w:rsidRPr="00EB4145">
              <w:rPr>
                <w:sz w:val="24"/>
                <w:szCs w:val="24"/>
              </w:rPr>
              <w:t>Контрольная точка 1.2.2 «Утверждены (одобрены, сформированы) документы, необходимые для приобретения товаров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07" w:rsidRDefault="00EB4145" w:rsidP="00C37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  <w:p w:rsidR="00EB4145" w:rsidRPr="004163A9" w:rsidRDefault="00854B07" w:rsidP="00C37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5</w:t>
            </w:r>
            <w:r w:rsidR="00EB4145" w:rsidRPr="00416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C558A" w:rsidRPr="004163A9" w:rsidTr="00C02D14">
        <w:trPr>
          <w:trHeight w:val="1832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2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8938E2">
            <w:pPr>
              <w:rPr>
                <w:sz w:val="24"/>
                <w:szCs w:val="24"/>
              </w:rPr>
            </w:pPr>
            <w:r w:rsidRPr="007C558A">
              <w:rPr>
                <w:sz w:val="24"/>
                <w:szCs w:val="24"/>
              </w:rPr>
              <w:t>Контрольная точка 1.2.3 «Товары приобретены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7C5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DA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5</w:t>
            </w:r>
          </w:p>
          <w:p w:rsidR="00854B07" w:rsidRPr="004163A9" w:rsidRDefault="00854B07" w:rsidP="00DA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121E9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.4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79299B" w:rsidRDefault="007121E9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2</w:t>
            </w:r>
            <w:r w:rsidRPr="0079299B">
              <w:rPr>
                <w:sz w:val="24"/>
                <w:szCs w:val="24"/>
              </w:rPr>
              <w:t>.4 «Оплата произведена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71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Default="007121E9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  <w:p w:rsidR="00854B07" w:rsidRPr="004163A9" w:rsidRDefault="00854B07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B12FD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 w:rsidR="000C2EFA">
              <w:rPr>
                <w:sz w:val="24"/>
              </w:rPr>
              <w:t>.4</w:t>
            </w:r>
            <w:r>
              <w:rPr>
                <w:sz w:val="24"/>
              </w:rPr>
              <w:t xml:space="preserve"> «</w:t>
            </w:r>
            <w:r>
              <w:rPr>
                <w:bCs/>
                <w:sz w:val="24"/>
              </w:rPr>
              <w:t>Проведены фестивали, конкурсы, торжественные мероприятия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 w:rsidP="006D4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5</w:t>
            </w:r>
          </w:p>
          <w:p w:rsidR="00FB12FD" w:rsidRPr="004163A9" w:rsidRDefault="00FB12FD" w:rsidP="00BB5D0B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 w:rsidP="00FB12FD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154D2C" w:rsidP="008C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6</w:t>
            </w:r>
          </w:p>
          <w:p w:rsidR="00FB12FD" w:rsidRPr="004163A9" w:rsidRDefault="00FB12FD" w:rsidP="008C1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154D2C" w:rsidP="00FB12FD">
            <w:pPr>
              <w:jc w:val="center"/>
            </w:pPr>
            <w:r>
              <w:rPr>
                <w:sz w:val="24"/>
                <w:szCs w:val="24"/>
              </w:rPr>
              <w:t>597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</w:tr>
      <w:tr w:rsidR="000C2EFA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DD1B7A" w:rsidRDefault="000C2EFA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DD1B7A">
              <w:rPr>
                <w:sz w:val="24"/>
                <w:szCs w:val="24"/>
              </w:rPr>
              <w:t>.1 «Заключено соглашение с </w:t>
            </w:r>
            <w:r>
              <w:rPr>
                <w:sz w:val="24"/>
                <w:szCs w:val="24"/>
              </w:rPr>
              <w:t>муниципальным учреждение</w:t>
            </w:r>
            <w:r w:rsidRPr="00DD1B7A">
              <w:rPr>
                <w:sz w:val="24"/>
                <w:szCs w:val="24"/>
              </w:rPr>
              <w:t>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C2EFA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D42A08" w:rsidRDefault="000C2EFA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D42A08">
              <w:rPr>
                <w:sz w:val="24"/>
                <w:szCs w:val="24"/>
              </w:rPr>
              <w:t>.2 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, работ, услуг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5</w:t>
            </w:r>
          </w:p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042F1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79299B" w:rsidRDefault="007042F1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.3 «Товары, работы, услуги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795ACE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Default="007042F1" w:rsidP="007042F1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042F1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Default="007042F1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79299B">
              <w:rPr>
                <w:sz w:val="24"/>
                <w:szCs w:val="24"/>
              </w:rPr>
              <w:t xml:space="preserve">.4 </w:t>
            </w:r>
            <w:r w:rsidRPr="0079299B">
              <w:rPr>
                <w:sz w:val="24"/>
                <w:szCs w:val="24"/>
              </w:rPr>
              <w:lastRenderedPageBreak/>
              <w:t>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lastRenderedPageBreak/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  <w:p w:rsidR="007042F1" w:rsidRDefault="007042F1" w:rsidP="009D1103">
            <w:pPr>
              <w:jc w:val="center"/>
              <w:rPr>
                <w:sz w:val="24"/>
                <w:szCs w:val="24"/>
              </w:rPr>
            </w:pPr>
          </w:p>
          <w:p w:rsidR="00B24617" w:rsidRPr="004163A9" w:rsidRDefault="00B24617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Default="007042F1" w:rsidP="007042F1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C63C7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5. «Проведены мероприятия по государственной поддержке отрасли культуры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EE5EA9" w:rsidRDefault="00E748B8" w:rsidP="007042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CC35A5">
              <w:rPr>
                <w:sz w:val="24"/>
                <w:szCs w:val="24"/>
              </w:rPr>
              <w:t>Контрольная точка 1.5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5.2 </w:t>
            </w:r>
            <w:r w:rsidRPr="00D42A08">
              <w:rPr>
                <w:sz w:val="24"/>
                <w:szCs w:val="24"/>
              </w:rPr>
              <w:t>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79299B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5.3 «Товары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E74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79299B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5</w:t>
            </w:r>
            <w:r w:rsidRPr="0079299B">
              <w:rPr>
                <w:sz w:val="24"/>
                <w:szCs w:val="24"/>
              </w:rPr>
              <w:t>.4 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E708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Default="001E708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5A59E6" w:rsidRDefault="005A59E6" w:rsidP="008938E2">
            <w:pPr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Default="001E708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6</w:t>
            </w:r>
            <w:r w:rsidRPr="007042F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роведены мероприятия по </w:t>
            </w:r>
            <w:r>
              <w:rPr>
                <w:sz w:val="24"/>
                <w:szCs w:val="24"/>
              </w:rPr>
              <w:lastRenderedPageBreak/>
              <w:t xml:space="preserve">разработке </w:t>
            </w:r>
            <w:proofErr w:type="gramStart"/>
            <w:r>
              <w:rPr>
                <w:sz w:val="24"/>
                <w:szCs w:val="24"/>
              </w:rPr>
              <w:t>дизайн-проекта</w:t>
            </w:r>
            <w:proofErr w:type="gramEnd"/>
            <w:r>
              <w:rPr>
                <w:sz w:val="24"/>
                <w:szCs w:val="24"/>
              </w:rPr>
              <w:t xml:space="preserve"> помещен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Default="001E708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3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Default="001014DE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E708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</w:t>
            </w:r>
            <w:r w:rsidRPr="004163A9">
              <w:rPr>
                <w:sz w:val="24"/>
                <w:szCs w:val="24"/>
              </w:rPr>
              <w:lastRenderedPageBreak/>
              <w:t>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5</w:t>
            </w:r>
            <w:r w:rsidR="001E708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E708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E708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5</w:t>
            </w:r>
            <w:r w:rsidR="001E708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E708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4D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6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014DE" w:rsidRPr="004163A9" w:rsidTr="001014DE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10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6.2 </w:t>
            </w:r>
            <w:r w:rsidRPr="00D42A08">
              <w:rPr>
                <w:sz w:val="24"/>
                <w:szCs w:val="24"/>
              </w:rPr>
              <w:t>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014D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79299B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6.3 «Товары, работы, услуги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014D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79299B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6</w:t>
            </w:r>
            <w:r w:rsidRPr="0079299B">
              <w:rPr>
                <w:sz w:val="24"/>
                <w:szCs w:val="24"/>
              </w:rPr>
              <w:t>.4 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014D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7</w:t>
            </w:r>
            <w:r w:rsidRPr="007042F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Проведены мероприятия по приобретению тактильного оборудования для инвалидов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9D1103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1014D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1014D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D1103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Default="009D1103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Default="009D1103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7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</w:t>
            </w:r>
            <w:r>
              <w:rPr>
                <w:sz w:val="24"/>
                <w:szCs w:val="24"/>
              </w:rPr>
              <w:lastRenderedPageBreak/>
              <w:t>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</w:t>
            </w:r>
            <w:r w:rsidRPr="004163A9">
              <w:rPr>
                <w:sz w:val="24"/>
                <w:szCs w:val="24"/>
              </w:rPr>
              <w:lastRenderedPageBreak/>
              <w:t>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9D1103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Default="009D1103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Default="009D1103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7.2 </w:t>
            </w:r>
            <w:r w:rsidRPr="00D42A08">
              <w:rPr>
                <w:sz w:val="24"/>
                <w:szCs w:val="24"/>
              </w:rPr>
              <w:t>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79299B" w:rsidRDefault="00FE0D48" w:rsidP="003E142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7.3 «Товары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3E1424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79299B" w:rsidRDefault="00FE0D48" w:rsidP="003E142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7</w:t>
            </w:r>
            <w:r w:rsidRPr="0079299B">
              <w:rPr>
                <w:sz w:val="24"/>
                <w:szCs w:val="24"/>
              </w:rPr>
              <w:t>.4 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9</w:t>
            </w:r>
            <w:r w:rsidRPr="007042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Проведены мероприятия по капитальному ремонту сельских домов культуры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FE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45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451,0</w:t>
            </w:r>
          </w:p>
          <w:p w:rsidR="00760994" w:rsidRPr="004163A9" w:rsidRDefault="00760994" w:rsidP="007609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FE0D4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9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Администрацией сельского поселен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9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 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FE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</w:t>
            </w:r>
            <w:r w:rsidRPr="004163A9">
              <w:rPr>
                <w:sz w:val="24"/>
                <w:szCs w:val="24"/>
              </w:rPr>
              <w:lastRenderedPageBreak/>
              <w:t>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60994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421907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760994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10</w:t>
            </w:r>
            <w:r w:rsidRPr="007042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Проведены мероприятия по текущему ремонту муниципальных учреждений культуры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421907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421907" w:rsidP="00FE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010BA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 </w:t>
            </w:r>
            <w:r w:rsidRPr="00D42A08">
              <w:rPr>
                <w:sz w:val="24"/>
                <w:szCs w:val="24"/>
              </w:rPr>
              <w:t>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, работ, услуг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 «Товары, работы, услуги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 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704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.1</w:t>
            </w:r>
            <w:r w:rsidRPr="007042F1">
              <w:rPr>
                <w:sz w:val="24"/>
                <w:szCs w:val="24"/>
              </w:rPr>
              <w:t xml:space="preserve">. «Обеспечено выполнение муниципального задания муниципальными  учреждениями дополнительного </w:t>
            </w:r>
            <w:r w:rsidRPr="007042F1">
              <w:rPr>
                <w:sz w:val="24"/>
                <w:szCs w:val="24"/>
              </w:rPr>
              <w:lastRenderedPageBreak/>
              <w:t>образования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Красносулинского </w:t>
            </w:r>
            <w:r w:rsidRPr="004163A9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10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 507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48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9,6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CC35A5">
              <w:rPr>
                <w:sz w:val="24"/>
                <w:szCs w:val="24"/>
              </w:rPr>
              <w:t>.1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CC35A5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CC35A5">
              <w:rPr>
                <w:sz w:val="24"/>
                <w:szCs w:val="24"/>
              </w:rPr>
              <w:t>.2 «Подготовлен приказ о проведении проверок выполнения муниципального задания на оказание муниципальных услуг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C1314C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2.1.3 </w:t>
            </w:r>
            <w:r w:rsidRPr="00C1314C">
              <w:rPr>
                <w:sz w:val="24"/>
                <w:szCs w:val="24"/>
              </w:rPr>
              <w:t xml:space="preserve">«Предоставлен предварительный отчет о выполнении </w:t>
            </w:r>
            <w:r>
              <w:rPr>
                <w:sz w:val="24"/>
                <w:szCs w:val="24"/>
              </w:rPr>
              <w:t>муниципального</w:t>
            </w:r>
            <w:r w:rsidRPr="00C1314C">
              <w:rPr>
                <w:sz w:val="24"/>
                <w:szCs w:val="24"/>
              </w:rPr>
              <w:t xml:space="preserve"> задания на оказание </w:t>
            </w:r>
            <w:r>
              <w:rPr>
                <w:sz w:val="24"/>
                <w:szCs w:val="24"/>
              </w:rPr>
              <w:t>муниципальных</w:t>
            </w:r>
            <w:r w:rsidRPr="00C1314C">
              <w:rPr>
                <w:sz w:val="24"/>
                <w:szCs w:val="24"/>
              </w:rPr>
              <w:t xml:space="preserve"> услуг </w:t>
            </w:r>
            <w:r w:rsidRPr="00645BF3">
              <w:rPr>
                <w:sz w:val="24"/>
              </w:rPr>
              <w:t xml:space="preserve">муниципальными  учреждениями </w:t>
            </w:r>
            <w:r>
              <w:rPr>
                <w:sz w:val="24"/>
              </w:rPr>
              <w:t>дополнительного образования</w:t>
            </w:r>
            <w:r w:rsidRPr="00645BF3">
              <w:rPr>
                <w:sz w:val="24"/>
              </w:rPr>
              <w:t xml:space="preserve"> Красносулинского района</w:t>
            </w:r>
            <w:r w:rsidRPr="00C1314C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2007E5">
              <w:rPr>
                <w:sz w:val="24"/>
                <w:szCs w:val="24"/>
              </w:rPr>
              <w:t>.4 «Оплата произведе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76099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.3</w:t>
            </w:r>
            <w:r w:rsidRPr="007042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Проведены мероприятия по текущему ремонту муниципальных учреждений </w:t>
            </w:r>
            <w:r>
              <w:rPr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5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</w:t>
            </w:r>
            <w:r w:rsidRPr="004163A9">
              <w:rPr>
                <w:sz w:val="24"/>
                <w:szCs w:val="24"/>
              </w:rPr>
              <w:lastRenderedPageBreak/>
              <w:t>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154D2C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141</w:t>
            </w:r>
            <w:r w:rsidR="005872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154D2C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</w:t>
            </w:r>
            <w:r w:rsidR="005872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EE5EA9" w:rsidRDefault="005872F8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3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7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3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 </w:t>
            </w:r>
            <w:r w:rsidRPr="00D42A08">
              <w:rPr>
                <w:sz w:val="24"/>
                <w:szCs w:val="24"/>
              </w:rPr>
              <w:t>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, работ, услуг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8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3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 «Товары, работы, услуги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3</w:t>
            </w:r>
            <w:r w:rsidRPr="002007E5">
              <w:rPr>
                <w:sz w:val="24"/>
                <w:szCs w:val="24"/>
              </w:rPr>
              <w:t>.4 «Оплата произведе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C53844" w:rsidRDefault="005872F8" w:rsidP="00C53844">
            <w:pPr>
              <w:widowControl w:val="0"/>
              <w:jc w:val="both"/>
              <w:outlineLvl w:val="2"/>
              <w:rPr>
                <w:rFonts w:eastAsia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омплекс</w:t>
            </w:r>
            <w:r w:rsidRPr="00C53844">
              <w:rPr>
                <w:rFonts w:eastAsia="Times New Roman"/>
                <w:color w:val="000000"/>
                <w:sz w:val="24"/>
                <w:lang w:eastAsia="ru-RU"/>
              </w:rPr>
              <w:t xml:space="preserve"> процессных мероприятий «</w:t>
            </w:r>
            <w:r w:rsidRPr="00C538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деятельности системы управления в сфере культуры и искусства»</w:t>
            </w:r>
          </w:p>
          <w:p w:rsidR="005872F8" w:rsidRPr="002007E5" w:rsidRDefault="005872F8" w:rsidP="00C53844">
            <w:pPr>
              <w:widowControl w:val="0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3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EE5EA9" w:rsidRDefault="005872F8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2E68A5" w:rsidRDefault="005872F8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1 «</w:t>
            </w:r>
            <w:r w:rsidRPr="00C4055A">
              <w:rPr>
                <w:sz w:val="24"/>
              </w:rPr>
              <w:t xml:space="preserve">Обеспечена оплата труда работников </w:t>
            </w:r>
            <w:r>
              <w:rPr>
                <w:sz w:val="24"/>
              </w:rPr>
              <w:t xml:space="preserve">Отдела </w:t>
            </w:r>
            <w:r w:rsidRPr="00702F68">
              <w:rPr>
                <w:sz w:val="24"/>
              </w:rPr>
              <w:t>культуры и искусства Красносулинского района</w:t>
            </w:r>
            <w:r>
              <w:rPr>
                <w:sz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Красносулинского </w:t>
            </w:r>
            <w:r w:rsidRPr="004163A9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A34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 48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80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A7039A" w:rsidRDefault="005872F8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  <w:r w:rsidRPr="00C349FE">
              <w:rPr>
                <w:sz w:val="24"/>
              </w:rPr>
              <w:t>Мероприятие (результат) 1.2 «Обеспечены функции Отдела культуры и искусства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C349FE" w:rsidRDefault="005872F8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  <w:r w:rsidRPr="005F3D0F">
              <w:rPr>
                <w:sz w:val="24"/>
              </w:rPr>
              <w:t>Итого по муниципальной программ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F3D0F">
            <w:pPr>
              <w:jc w:val="center"/>
            </w:pPr>
            <w:r w:rsidRPr="00986726">
              <w:rPr>
                <w:sz w:val="24"/>
                <w:szCs w:val="24"/>
              </w:rPr>
              <w:t>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FA681C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788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FA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FA681C">
              <w:rPr>
                <w:sz w:val="24"/>
                <w:szCs w:val="24"/>
              </w:rPr>
              <w:t> 256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FA681C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 561,5</w:t>
            </w:r>
          </w:p>
        </w:tc>
      </w:tr>
      <w:tr w:rsidR="00FA681C" w:rsidRPr="004163A9" w:rsidTr="00C02D14">
        <w:trPr>
          <w:trHeight w:val="1689"/>
          <w:tblCellSpacing w:w="5" w:type="nil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Default="00FA681C" w:rsidP="00CC35A5">
            <w:pPr>
              <w:jc w:val="center"/>
              <w:rPr>
                <w:sz w:val="24"/>
                <w:szCs w:val="24"/>
              </w:rPr>
            </w:pPr>
            <w:bookmarkStart w:id="0" w:name="_GoBack" w:colFirst="5" w:colLast="9"/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5F3D0F" w:rsidRDefault="00FA681C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Default="00FA681C" w:rsidP="005F3D0F">
            <w:pPr>
              <w:jc w:val="center"/>
            </w:pPr>
            <w:r w:rsidRPr="002F3916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Default="00FA681C" w:rsidP="005F3D0F">
            <w:pPr>
              <w:jc w:val="center"/>
            </w:pPr>
            <w:r w:rsidRPr="00986726">
              <w:rPr>
                <w:sz w:val="24"/>
                <w:szCs w:val="24"/>
              </w:rPr>
              <w:t>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4163A9" w:rsidRDefault="00FA681C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Default="00FA681C" w:rsidP="0071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788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4163A9" w:rsidRDefault="00FA681C" w:rsidP="0071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4163A9" w:rsidRDefault="00FA681C" w:rsidP="0071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Default="00FA681C" w:rsidP="0071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256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Default="00FA681C" w:rsidP="00713E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 561,5</w:t>
            </w:r>
          </w:p>
        </w:tc>
      </w:tr>
      <w:bookmarkEnd w:id="0"/>
    </w:tbl>
    <w:p w:rsidR="008938E2" w:rsidRPr="0029326B" w:rsidRDefault="008938E2">
      <w:pPr>
        <w:rPr>
          <w:sz w:val="22"/>
          <w:szCs w:val="22"/>
        </w:rPr>
      </w:pPr>
    </w:p>
    <w:sectPr w:rsidR="008938E2" w:rsidRPr="0029326B" w:rsidSect="00CD1065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8E2"/>
    <w:rsid w:val="000018E7"/>
    <w:rsid w:val="00010BA5"/>
    <w:rsid w:val="000162E7"/>
    <w:rsid w:val="00023E6E"/>
    <w:rsid w:val="000306F9"/>
    <w:rsid w:val="00031C28"/>
    <w:rsid w:val="00033943"/>
    <w:rsid w:val="0003683C"/>
    <w:rsid w:val="000400C1"/>
    <w:rsid w:val="000428CE"/>
    <w:rsid w:val="000469ED"/>
    <w:rsid w:val="00060103"/>
    <w:rsid w:val="00061E1D"/>
    <w:rsid w:val="00065687"/>
    <w:rsid w:val="00065B77"/>
    <w:rsid w:val="000678A0"/>
    <w:rsid w:val="00074F30"/>
    <w:rsid w:val="000859B6"/>
    <w:rsid w:val="000860E2"/>
    <w:rsid w:val="00087F13"/>
    <w:rsid w:val="00092095"/>
    <w:rsid w:val="00092A8C"/>
    <w:rsid w:val="000957E8"/>
    <w:rsid w:val="000A078A"/>
    <w:rsid w:val="000A1F27"/>
    <w:rsid w:val="000A2A37"/>
    <w:rsid w:val="000A5232"/>
    <w:rsid w:val="000A6E2D"/>
    <w:rsid w:val="000C0006"/>
    <w:rsid w:val="000C178C"/>
    <w:rsid w:val="000C2EFA"/>
    <w:rsid w:val="000C52AB"/>
    <w:rsid w:val="000D4469"/>
    <w:rsid w:val="000E0E34"/>
    <w:rsid w:val="000E36E8"/>
    <w:rsid w:val="000F09F2"/>
    <w:rsid w:val="000F5E98"/>
    <w:rsid w:val="00100818"/>
    <w:rsid w:val="001014DE"/>
    <w:rsid w:val="00102950"/>
    <w:rsid w:val="00103C19"/>
    <w:rsid w:val="00106BF5"/>
    <w:rsid w:val="001079F1"/>
    <w:rsid w:val="001204ED"/>
    <w:rsid w:val="00121584"/>
    <w:rsid w:val="00134ECF"/>
    <w:rsid w:val="001457D0"/>
    <w:rsid w:val="0015233B"/>
    <w:rsid w:val="00154D2C"/>
    <w:rsid w:val="00172207"/>
    <w:rsid w:val="001759CE"/>
    <w:rsid w:val="001843FF"/>
    <w:rsid w:val="00194FD9"/>
    <w:rsid w:val="00195BC5"/>
    <w:rsid w:val="001969E6"/>
    <w:rsid w:val="001A052D"/>
    <w:rsid w:val="001A31CF"/>
    <w:rsid w:val="001B1CD3"/>
    <w:rsid w:val="001B6505"/>
    <w:rsid w:val="001C0C95"/>
    <w:rsid w:val="001C582E"/>
    <w:rsid w:val="001D12ED"/>
    <w:rsid w:val="001D2E03"/>
    <w:rsid w:val="001D4514"/>
    <w:rsid w:val="001D6325"/>
    <w:rsid w:val="001E5BFA"/>
    <w:rsid w:val="001E708E"/>
    <w:rsid w:val="001F1680"/>
    <w:rsid w:val="002007E5"/>
    <w:rsid w:val="0020433C"/>
    <w:rsid w:val="00207C1C"/>
    <w:rsid w:val="002113EA"/>
    <w:rsid w:val="00215A55"/>
    <w:rsid w:val="00223B78"/>
    <w:rsid w:val="002247A2"/>
    <w:rsid w:val="00225700"/>
    <w:rsid w:val="002313E2"/>
    <w:rsid w:val="00231C36"/>
    <w:rsid w:val="0023380C"/>
    <w:rsid w:val="002400D5"/>
    <w:rsid w:val="00240581"/>
    <w:rsid w:val="00247BFD"/>
    <w:rsid w:val="00256432"/>
    <w:rsid w:val="0026460F"/>
    <w:rsid w:val="00272CAD"/>
    <w:rsid w:val="00282C41"/>
    <w:rsid w:val="0029326B"/>
    <w:rsid w:val="0029598E"/>
    <w:rsid w:val="002B06CA"/>
    <w:rsid w:val="002B3412"/>
    <w:rsid w:val="002B3890"/>
    <w:rsid w:val="002C26D8"/>
    <w:rsid w:val="002C5B50"/>
    <w:rsid w:val="002C75A0"/>
    <w:rsid w:val="002D72A7"/>
    <w:rsid w:val="002D770F"/>
    <w:rsid w:val="002E5636"/>
    <w:rsid w:val="002F0292"/>
    <w:rsid w:val="002F3206"/>
    <w:rsid w:val="002F32C7"/>
    <w:rsid w:val="002F5D74"/>
    <w:rsid w:val="002F684D"/>
    <w:rsid w:val="0030383D"/>
    <w:rsid w:val="003040A0"/>
    <w:rsid w:val="003045DD"/>
    <w:rsid w:val="003153CE"/>
    <w:rsid w:val="003306F5"/>
    <w:rsid w:val="00333B2B"/>
    <w:rsid w:val="003402CE"/>
    <w:rsid w:val="003425B3"/>
    <w:rsid w:val="003426EE"/>
    <w:rsid w:val="00342A44"/>
    <w:rsid w:val="00343FCA"/>
    <w:rsid w:val="00344227"/>
    <w:rsid w:val="0035016F"/>
    <w:rsid w:val="00360DDE"/>
    <w:rsid w:val="00363FDA"/>
    <w:rsid w:val="00365B1A"/>
    <w:rsid w:val="00370AA8"/>
    <w:rsid w:val="00380386"/>
    <w:rsid w:val="00381F15"/>
    <w:rsid w:val="00385347"/>
    <w:rsid w:val="00391FF6"/>
    <w:rsid w:val="003973B9"/>
    <w:rsid w:val="00397F86"/>
    <w:rsid w:val="003A7965"/>
    <w:rsid w:val="003C3D83"/>
    <w:rsid w:val="003C6598"/>
    <w:rsid w:val="003C749C"/>
    <w:rsid w:val="003D057B"/>
    <w:rsid w:val="003D114D"/>
    <w:rsid w:val="003E07E4"/>
    <w:rsid w:val="003E1155"/>
    <w:rsid w:val="003E1424"/>
    <w:rsid w:val="003E7504"/>
    <w:rsid w:val="003F19B4"/>
    <w:rsid w:val="003F262B"/>
    <w:rsid w:val="00401A59"/>
    <w:rsid w:val="004045DF"/>
    <w:rsid w:val="00412F69"/>
    <w:rsid w:val="00413DEC"/>
    <w:rsid w:val="004163A9"/>
    <w:rsid w:val="00421907"/>
    <w:rsid w:val="00430102"/>
    <w:rsid w:val="00431594"/>
    <w:rsid w:val="0043197F"/>
    <w:rsid w:val="004504E2"/>
    <w:rsid w:val="004521BB"/>
    <w:rsid w:val="00453AF0"/>
    <w:rsid w:val="00460732"/>
    <w:rsid w:val="00462843"/>
    <w:rsid w:val="0046302D"/>
    <w:rsid w:val="004650E4"/>
    <w:rsid w:val="004736E3"/>
    <w:rsid w:val="00473F25"/>
    <w:rsid w:val="004774E0"/>
    <w:rsid w:val="004C0E8A"/>
    <w:rsid w:val="004C2240"/>
    <w:rsid w:val="004C569D"/>
    <w:rsid w:val="004C60EF"/>
    <w:rsid w:val="004D0F12"/>
    <w:rsid w:val="004D763D"/>
    <w:rsid w:val="00500EC0"/>
    <w:rsid w:val="0050683E"/>
    <w:rsid w:val="00506988"/>
    <w:rsid w:val="00526199"/>
    <w:rsid w:val="00527CC6"/>
    <w:rsid w:val="0053017C"/>
    <w:rsid w:val="00540CF2"/>
    <w:rsid w:val="00545746"/>
    <w:rsid w:val="005471F7"/>
    <w:rsid w:val="005554A7"/>
    <w:rsid w:val="00560EDD"/>
    <w:rsid w:val="00565BA7"/>
    <w:rsid w:val="00566A86"/>
    <w:rsid w:val="00576A24"/>
    <w:rsid w:val="0057746E"/>
    <w:rsid w:val="0058345A"/>
    <w:rsid w:val="00585535"/>
    <w:rsid w:val="005872F8"/>
    <w:rsid w:val="00597E4C"/>
    <w:rsid w:val="005A49E6"/>
    <w:rsid w:val="005A59E6"/>
    <w:rsid w:val="005B0FCB"/>
    <w:rsid w:val="005B1831"/>
    <w:rsid w:val="005B1CC1"/>
    <w:rsid w:val="005B323E"/>
    <w:rsid w:val="005B3A6E"/>
    <w:rsid w:val="005B48AB"/>
    <w:rsid w:val="005B48BB"/>
    <w:rsid w:val="005C60DD"/>
    <w:rsid w:val="005D32CD"/>
    <w:rsid w:val="005D3738"/>
    <w:rsid w:val="005E0A0B"/>
    <w:rsid w:val="005E7099"/>
    <w:rsid w:val="005F20EF"/>
    <w:rsid w:val="005F3D0F"/>
    <w:rsid w:val="005F5E7B"/>
    <w:rsid w:val="00603516"/>
    <w:rsid w:val="0060659A"/>
    <w:rsid w:val="00607027"/>
    <w:rsid w:val="006134A0"/>
    <w:rsid w:val="00613CE8"/>
    <w:rsid w:val="0062224B"/>
    <w:rsid w:val="00626E7C"/>
    <w:rsid w:val="00633143"/>
    <w:rsid w:val="006372E3"/>
    <w:rsid w:val="00642FDE"/>
    <w:rsid w:val="00647594"/>
    <w:rsid w:val="006540BE"/>
    <w:rsid w:val="00662E77"/>
    <w:rsid w:val="006666D5"/>
    <w:rsid w:val="00674A9E"/>
    <w:rsid w:val="006916EC"/>
    <w:rsid w:val="00697E29"/>
    <w:rsid w:val="006A2AEB"/>
    <w:rsid w:val="006B5A0E"/>
    <w:rsid w:val="006B6310"/>
    <w:rsid w:val="006C5EC4"/>
    <w:rsid w:val="006C78A0"/>
    <w:rsid w:val="006D472B"/>
    <w:rsid w:val="006D6694"/>
    <w:rsid w:val="006D6713"/>
    <w:rsid w:val="006D6F0A"/>
    <w:rsid w:val="006E4344"/>
    <w:rsid w:val="006E4358"/>
    <w:rsid w:val="006E44A3"/>
    <w:rsid w:val="006F6085"/>
    <w:rsid w:val="006F6B95"/>
    <w:rsid w:val="00701E66"/>
    <w:rsid w:val="007042F1"/>
    <w:rsid w:val="00706414"/>
    <w:rsid w:val="007121E9"/>
    <w:rsid w:val="00726B54"/>
    <w:rsid w:val="007348AE"/>
    <w:rsid w:val="00736C34"/>
    <w:rsid w:val="00741CE3"/>
    <w:rsid w:val="007455D0"/>
    <w:rsid w:val="00750C93"/>
    <w:rsid w:val="007514BE"/>
    <w:rsid w:val="00760994"/>
    <w:rsid w:val="00762900"/>
    <w:rsid w:val="00763AD9"/>
    <w:rsid w:val="00770DBD"/>
    <w:rsid w:val="00774327"/>
    <w:rsid w:val="00781FC6"/>
    <w:rsid w:val="00783E4E"/>
    <w:rsid w:val="00787D82"/>
    <w:rsid w:val="00787E3E"/>
    <w:rsid w:val="007908FA"/>
    <w:rsid w:val="007944A5"/>
    <w:rsid w:val="00795ACE"/>
    <w:rsid w:val="007A3F4B"/>
    <w:rsid w:val="007A63FE"/>
    <w:rsid w:val="007B2CE1"/>
    <w:rsid w:val="007B488D"/>
    <w:rsid w:val="007C42BF"/>
    <w:rsid w:val="007C51EE"/>
    <w:rsid w:val="007C558A"/>
    <w:rsid w:val="007E2898"/>
    <w:rsid w:val="007E59BE"/>
    <w:rsid w:val="007E7060"/>
    <w:rsid w:val="007E76B0"/>
    <w:rsid w:val="007F0CFA"/>
    <w:rsid w:val="007F462F"/>
    <w:rsid w:val="0080068F"/>
    <w:rsid w:val="00810961"/>
    <w:rsid w:val="00821445"/>
    <w:rsid w:val="00822FC6"/>
    <w:rsid w:val="0082367C"/>
    <w:rsid w:val="00834B98"/>
    <w:rsid w:val="00835074"/>
    <w:rsid w:val="008509BD"/>
    <w:rsid w:val="0085314A"/>
    <w:rsid w:val="00854B07"/>
    <w:rsid w:val="00854BEF"/>
    <w:rsid w:val="008556A9"/>
    <w:rsid w:val="00855916"/>
    <w:rsid w:val="00857302"/>
    <w:rsid w:val="008613B2"/>
    <w:rsid w:val="00862798"/>
    <w:rsid w:val="00865ABA"/>
    <w:rsid w:val="00870E12"/>
    <w:rsid w:val="00877054"/>
    <w:rsid w:val="00882C44"/>
    <w:rsid w:val="008840D9"/>
    <w:rsid w:val="0088782E"/>
    <w:rsid w:val="00890A31"/>
    <w:rsid w:val="008938E2"/>
    <w:rsid w:val="008A3D51"/>
    <w:rsid w:val="008A5D23"/>
    <w:rsid w:val="008A6CA4"/>
    <w:rsid w:val="008B4E10"/>
    <w:rsid w:val="008B5566"/>
    <w:rsid w:val="008C150F"/>
    <w:rsid w:val="008C1571"/>
    <w:rsid w:val="008C230F"/>
    <w:rsid w:val="008C39C1"/>
    <w:rsid w:val="008C59B6"/>
    <w:rsid w:val="008D00B2"/>
    <w:rsid w:val="008D2683"/>
    <w:rsid w:val="008D4436"/>
    <w:rsid w:val="008E062B"/>
    <w:rsid w:val="008E2E2A"/>
    <w:rsid w:val="008E4ECC"/>
    <w:rsid w:val="008F207B"/>
    <w:rsid w:val="008F60DA"/>
    <w:rsid w:val="00902F5A"/>
    <w:rsid w:val="00903546"/>
    <w:rsid w:val="009055A2"/>
    <w:rsid w:val="00906D49"/>
    <w:rsid w:val="00921C5F"/>
    <w:rsid w:val="00926537"/>
    <w:rsid w:val="00937225"/>
    <w:rsid w:val="00947E06"/>
    <w:rsid w:val="00971062"/>
    <w:rsid w:val="0098257E"/>
    <w:rsid w:val="00985515"/>
    <w:rsid w:val="00985CEC"/>
    <w:rsid w:val="00986F1E"/>
    <w:rsid w:val="00996644"/>
    <w:rsid w:val="009A2028"/>
    <w:rsid w:val="009A728F"/>
    <w:rsid w:val="009B6C3F"/>
    <w:rsid w:val="009C5109"/>
    <w:rsid w:val="009D0F06"/>
    <w:rsid w:val="009D1103"/>
    <w:rsid w:val="009D69E6"/>
    <w:rsid w:val="009D70A5"/>
    <w:rsid w:val="009E23AF"/>
    <w:rsid w:val="009E508A"/>
    <w:rsid w:val="009E617B"/>
    <w:rsid w:val="009F1194"/>
    <w:rsid w:val="00A0665F"/>
    <w:rsid w:val="00A10895"/>
    <w:rsid w:val="00A12BAB"/>
    <w:rsid w:val="00A179AE"/>
    <w:rsid w:val="00A23BEA"/>
    <w:rsid w:val="00A26535"/>
    <w:rsid w:val="00A306DD"/>
    <w:rsid w:val="00A33311"/>
    <w:rsid w:val="00A349A0"/>
    <w:rsid w:val="00A34CB1"/>
    <w:rsid w:val="00A41B67"/>
    <w:rsid w:val="00A44183"/>
    <w:rsid w:val="00A55F8C"/>
    <w:rsid w:val="00A567B6"/>
    <w:rsid w:val="00A575C2"/>
    <w:rsid w:val="00A641A8"/>
    <w:rsid w:val="00A74033"/>
    <w:rsid w:val="00A7464C"/>
    <w:rsid w:val="00A74DBA"/>
    <w:rsid w:val="00A8382C"/>
    <w:rsid w:val="00A8589C"/>
    <w:rsid w:val="00A916FC"/>
    <w:rsid w:val="00A95489"/>
    <w:rsid w:val="00AA09AC"/>
    <w:rsid w:val="00AA13CE"/>
    <w:rsid w:val="00AB29C5"/>
    <w:rsid w:val="00AB445B"/>
    <w:rsid w:val="00AC6DE6"/>
    <w:rsid w:val="00AD4696"/>
    <w:rsid w:val="00AD6476"/>
    <w:rsid w:val="00AE3C57"/>
    <w:rsid w:val="00AE61FC"/>
    <w:rsid w:val="00AF1F48"/>
    <w:rsid w:val="00AF327B"/>
    <w:rsid w:val="00AF6BE0"/>
    <w:rsid w:val="00B11194"/>
    <w:rsid w:val="00B14C7E"/>
    <w:rsid w:val="00B2049D"/>
    <w:rsid w:val="00B24617"/>
    <w:rsid w:val="00B25AB4"/>
    <w:rsid w:val="00B32C17"/>
    <w:rsid w:val="00B40009"/>
    <w:rsid w:val="00B55842"/>
    <w:rsid w:val="00B60B4A"/>
    <w:rsid w:val="00B62798"/>
    <w:rsid w:val="00B655E8"/>
    <w:rsid w:val="00B76B9C"/>
    <w:rsid w:val="00B800F1"/>
    <w:rsid w:val="00B80F08"/>
    <w:rsid w:val="00B82CE4"/>
    <w:rsid w:val="00B85057"/>
    <w:rsid w:val="00B92CED"/>
    <w:rsid w:val="00BA32FA"/>
    <w:rsid w:val="00BA7B81"/>
    <w:rsid w:val="00BA7E54"/>
    <w:rsid w:val="00BB0FC3"/>
    <w:rsid w:val="00BB5D0B"/>
    <w:rsid w:val="00BB62C3"/>
    <w:rsid w:val="00BB78F7"/>
    <w:rsid w:val="00BC564A"/>
    <w:rsid w:val="00BC6E2D"/>
    <w:rsid w:val="00BD781C"/>
    <w:rsid w:val="00BE2741"/>
    <w:rsid w:val="00BE485B"/>
    <w:rsid w:val="00BF5762"/>
    <w:rsid w:val="00C012E5"/>
    <w:rsid w:val="00C02D14"/>
    <w:rsid w:val="00C120E5"/>
    <w:rsid w:val="00C15572"/>
    <w:rsid w:val="00C15603"/>
    <w:rsid w:val="00C2217B"/>
    <w:rsid w:val="00C305EF"/>
    <w:rsid w:val="00C349FE"/>
    <w:rsid w:val="00C34FC0"/>
    <w:rsid w:val="00C35D81"/>
    <w:rsid w:val="00C37EA0"/>
    <w:rsid w:val="00C419A1"/>
    <w:rsid w:val="00C52BEB"/>
    <w:rsid w:val="00C53844"/>
    <w:rsid w:val="00C5429D"/>
    <w:rsid w:val="00C553E4"/>
    <w:rsid w:val="00C56E80"/>
    <w:rsid w:val="00C63C78"/>
    <w:rsid w:val="00C640B0"/>
    <w:rsid w:val="00C75672"/>
    <w:rsid w:val="00C83F44"/>
    <w:rsid w:val="00C84B50"/>
    <w:rsid w:val="00C919F8"/>
    <w:rsid w:val="00C97217"/>
    <w:rsid w:val="00CA71F5"/>
    <w:rsid w:val="00CB0115"/>
    <w:rsid w:val="00CB1381"/>
    <w:rsid w:val="00CB25EA"/>
    <w:rsid w:val="00CB6CF6"/>
    <w:rsid w:val="00CC0207"/>
    <w:rsid w:val="00CC265C"/>
    <w:rsid w:val="00CC34D0"/>
    <w:rsid w:val="00CC35A5"/>
    <w:rsid w:val="00CD1065"/>
    <w:rsid w:val="00CD21F2"/>
    <w:rsid w:val="00CD485C"/>
    <w:rsid w:val="00CD4BC3"/>
    <w:rsid w:val="00CE0A4A"/>
    <w:rsid w:val="00CE13BC"/>
    <w:rsid w:val="00CE4E5F"/>
    <w:rsid w:val="00CF5AD9"/>
    <w:rsid w:val="00D0389F"/>
    <w:rsid w:val="00D066A3"/>
    <w:rsid w:val="00D100A8"/>
    <w:rsid w:val="00D102C6"/>
    <w:rsid w:val="00D10C56"/>
    <w:rsid w:val="00D149E0"/>
    <w:rsid w:val="00D25ABF"/>
    <w:rsid w:val="00D30505"/>
    <w:rsid w:val="00D3548E"/>
    <w:rsid w:val="00D37EA9"/>
    <w:rsid w:val="00D404C3"/>
    <w:rsid w:val="00D50DB0"/>
    <w:rsid w:val="00D60207"/>
    <w:rsid w:val="00D65280"/>
    <w:rsid w:val="00D66BEF"/>
    <w:rsid w:val="00D7149C"/>
    <w:rsid w:val="00D749C4"/>
    <w:rsid w:val="00D8133B"/>
    <w:rsid w:val="00D8317B"/>
    <w:rsid w:val="00DA0C99"/>
    <w:rsid w:val="00DA3BC7"/>
    <w:rsid w:val="00DA407A"/>
    <w:rsid w:val="00DA7F73"/>
    <w:rsid w:val="00DB221B"/>
    <w:rsid w:val="00DB4D5E"/>
    <w:rsid w:val="00DC195F"/>
    <w:rsid w:val="00DC6DC1"/>
    <w:rsid w:val="00DD0E36"/>
    <w:rsid w:val="00DD404A"/>
    <w:rsid w:val="00DD463E"/>
    <w:rsid w:val="00DE5B7B"/>
    <w:rsid w:val="00DF2CB7"/>
    <w:rsid w:val="00DF7B57"/>
    <w:rsid w:val="00E122FC"/>
    <w:rsid w:val="00E172CE"/>
    <w:rsid w:val="00E2106E"/>
    <w:rsid w:val="00E2631B"/>
    <w:rsid w:val="00E3015E"/>
    <w:rsid w:val="00E30B15"/>
    <w:rsid w:val="00E32B23"/>
    <w:rsid w:val="00E33F2B"/>
    <w:rsid w:val="00E35760"/>
    <w:rsid w:val="00E3606B"/>
    <w:rsid w:val="00E36778"/>
    <w:rsid w:val="00E4517A"/>
    <w:rsid w:val="00E45807"/>
    <w:rsid w:val="00E617C1"/>
    <w:rsid w:val="00E624E6"/>
    <w:rsid w:val="00E701D5"/>
    <w:rsid w:val="00E734AE"/>
    <w:rsid w:val="00E748B8"/>
    <w:rsid w:val="00E820C5"/>
    <w:rsid w:val="00E82866"/>
    <w:rsid w:val="00E849B9"/>
    <w:rsid w:val="00E92361"/>
    <w:rsid w:val="00E937C2"/>
    <w:rsid w:val="00EA6146"/>
    <w:rsid w:val="00EB4145"/>
    <w:rsid w:val="00EC47C5"/>
    <w:rsid w:val="00ED0CD8"/>
    <w:rsid w:val="00ED3EBC"/>
    <w:rsid w:val="00EE21C9"/>
    <w:rsid w:val="00EF4A5C"/>
    <w:rsid w:val="00EF6F04"/>
    <w:rsid w:val="00F027A0"/>
    <w:rsid w:val="00F11094"/>
    <w:rsid w:val="00F12B86"/>
    <w:rsid w:val="00F151A0"/>
    <w:rsid w:val="00F2258B"/>
    <w:rsid w:val="00F22CF2"/>
    <w:rsid w:val="00F2548B"/>
    <w:rsid w:val="00F30E7C"/>
    <w:rsid w:val="00F32FF4"/>
    <w:rsid w:val="00F33499"/>
    <w:rsid w:val="00F35679"/>
    <w:rsid w:val="00F422D2"/>
    <w:rsid w:val="00F42EDE"/>
    <w:rsid w:val="00F453D5"/>
    <w:rsid w:val="00F51164"/>
    <w:rsid w:val="00F61A41"/>
    <w:rsid w:val="00F6487E"/>
    <w:rsid w:val="00F669CC"/>
    <w:rsid w:val="00F7030D"/>
    <w:rsid w:val="00F74D37"/>
    <w:rsid w:val="00F75897"/>
    <w:rsid w:val="00F76288"/>
    <w:rsid w:val="00F845AB"/>
    <w:rsid w:val="00F90501"/>
    <w:rsid w:val="00F90B96"/>
    <w:rsid w:val="00F9121C"/>
    <w:rsid w:val="00F93A27"/>
    <w:rsid w:val="00FA0225"/>
    <w:rsid w:val="00FA0C2A"/>
    <w:rsid w:val="00FA5FE7"/>
    <w:rsid w:val="00FA681C"/>
    <w:rsid w:val="00FB12A2"/>
    <w:rsid w:val="00FB12FD"/>
    <w:rsid w:val="00FB3885"/>
    <w:rsid w:val="00FB43E0"/>
    <w:rsid w:val="00FD13EB"/>
    <w:rsid w:val="00FD1DDD"/>
    <w:rsid w:val="00FD2C27"/>
    <w:rsid w:val="00FE0D48"/>
    <w:rsid w:val="00FE1971"/>
    <w:rsid w:val="00FE23AF"/>
    <w:rsid w:val="00FE593B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163A9"/>
    <w:pPr>
      <w:widowControl w:val="0"/>
    </w:pPr>
    <w:rPr>
      <w:rFonts w:ascii="Calibri" w:eastAsia="Times New Roman" w:hAnsi="Calibri"/>
      <w:color w:val="000000"/>
      <w:sz w:val="22"/>
      <w:lang w:eastAsia="ru-RU"/>
    </w:rPr>
  </w:style>
  <w:style w:type="paragraph" w:customStyle="1" w:styleId="TableParagraph">
    <w:name w:val="Table Paragraph"/>
    <w:basedOn w:val="a"/>
    <w:rsid w:val="00EB4145"/>
    <w:pPr>
      <w:widowControl w:val="0"/>
    </w:pPr>
    <w:rPr>
      <w:rFonts w:eastAsia="Times New Roman"/>
      <w:color w:val="00000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CF4B-1540-473F-9EF9-D0EFF990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09-08T07:30:00Z</cp:lastPrinted>
  <dcterms:created xsi:type="dcterms:W3CDTF">2025-09-05T11:58:00Z</dcterms:created>
  <dcterms:modified xsi:type="dcterms:W3CDTF">2025-09-08T07:31:00Z</dcterms:modified>
</cp:coreProperties>
</file>